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74D882F2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r w:rsidR="00601F50">
        <w:rPr>
          <w:rFonts w:cstheme="minorHAnsi"/>
          <w:b/>
          <w:bCs/>
        </w:rPr>
        <w:t>3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317ED3" w:rsidRPr="009543CF">
        <w:rPr>
          <w:rFonts w:cstheme="minorHAnsi"/>
          <w:b/>
          <w:bCs/>
        </w:rPr>
        <w:t>Rozklad nabídkové ceny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2A40293D" w14:textId="235218C3" w:rsidR="006A75EB" w:rsidRDefault="006A75EB" w:rsidP="00A4020C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="00C238C0" w:rsidRPr="00C238C0">
        <w:rPr>
          <w:rFonts w:cstheme="minorHAnsi"/>
          <w:bCs/>
        </w:rPr>
        <w:t xml:space="preserve">Výzva č. 1: </w:t>
      </w:r>
      <w:r w:rsidR="00601F50" w:rsidRPr="00601F50">
        <w:rPr>
          <w:rFonts w:cstheme="minorHAnsi"/>
          <w:bCs/>
        </w:rPr>
        <w:t>4 ks vozidel kategorie N1</w:t>
      </w:r>
      <w:r w:rsidRPr="00C238C0">
        <w:rPr>
          <w:rFonts w:cstheme="minorHAnsi"/>
        </w:rPr>
        <w:t>“</w:t>
      </w:r>
    </w:p>
    <w:p w14:paraId="1FE74944" w14:textId="1B4439BC" w:rsidR="001975E2" w:rsidRDefault="001975E2" w:rsidP="00A4020C">
      <w:pPr>
        <w:jc w:val="center"/>
        <w:rPr>
          <w:rFonts w:cstheme="minorHAnsi"/>
        </w:rPr>
      </w:pPr>
    </w:p>
    <w:tbl>
      <w:tblPr>
        <w:tblW w:w="13680" w:type="dxa"/>
        <w:tblInd w:w="1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2253"/>
        <w:gridCol w:w="2250"/>
        <w:gridCol w:w="2671"/>
        <w:gridCol w:w="1837"/>
        <w:gridCol w:w="2249"/>
        <w:gridCol w:w="146"/>
      </w:tblGrid>
      <w:tr w:rsidR="007344A5" w:rsidRPr="007344A5" w14:paraId="12D440C4" w14:textId="77777777" w:rsidTr="007344A5">
        <w:trPr>
          <w:gridAfter w:val="1"/>
          <w:wAfter w:w="146" w:type="dxa"/>
          <w:trHeight w:val="450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03587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zn. vozidla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B24C71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ontace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2B6112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měsíční splátky</w:t>
            </w: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717E3F7" w14:textId="77777777" w:rsid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cena vozidla bez DPH </w:t>
            </w:r>
          </w:p>
          <w:p w14:paraId="7437B718" w14:textId="7A916400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cena finančního leasingu a všech souvisejících nákladů na období 60 měsíců)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77FF78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9059DD" w14:textId="6B3B1B11" w:rsidR="007344A5" w:rsidRPr="007344A5" w:rsidRDefault="0014439A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cena vozidla </w:t>
            </w:r>
            <w:r w:rsidR="007344A5"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7344A5" w:rsidRPr="007344A5" w14:paraId="27F3FCB6" w14:textId="77777777" w:rsidTr="007344A5">
        <w:trPr>
          <w:trHeight w:val="300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54BA2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7B09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40BC6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4560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9BF1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37C8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B538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344A5" w:rsidRPr="007344A5" w14:paraId="1558F4CF" w14:textId="77777777" w:rsidTr="007344A5">
        <w:trPr>
          <w:trHeight w:val="1200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2A40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AF562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498D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7C9F7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BF77A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1C8C7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2BE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226008B9" w14:textId="77777777" w:rsidTr="007344A5">
        <w:trPr>
          <w:trHeight w:val="31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45E40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087CD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B6B969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3C763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34FD6E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EB1DFA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46" w:type="dxa"/>
            <w:vAlign w:val="center"/>
            <w:hideMark/>
          </w:tcPr>
          <w:p w14:paraId="79EA08C9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2EAA0827" w14:textId="77777777" w:rsidTr="007344A5">
        <w:trPr>
          <w:trHeight w:val="480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4DE" w14:textId="0A3CAF16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350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95A9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6D1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246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52CF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D99EB2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1C3594F4" w14:textId="77777777" w:rsidTr="007344A5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2D0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CD0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3CF1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A2D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4E8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E9D6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F4A39D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248A6DC2" w14:textId="77777777" w:rsidTr="007344A5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317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0A03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FB11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D42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DF9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E0DD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6324E1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7B0D071E" w14:textId="77777777" w:rsidTr="007344A5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70C8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A988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B06E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6A0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39B8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40A1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CA32D6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0453904F" w14:textId="77777777" w:rsidTr="007344A5">
        <w:trPr>
          <w:trHeight w:val="600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6FFC3" w14:textId="11B6E51D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EAB09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4783F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5EC04" w14:textId="1FF19391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C3B34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082D5C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C0D260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B0ECFC" w14:textId="77777777" w:rsidR="00817D02" w:rsidRDefault="00817D02" w:rsidP="00A4020C">
      <w:pPr>
        <w:jc w:val="center"/>
        <w:rPr>
          <w:rFonts w:cstheme="minorHAnsi"/>
        </w:rPr>
      </w:pPr>
    </w:p>
    <w:p w14:paraId="3279B90B" w14:textId="5765E17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1FF40B6B" w14:textId="77777777" w:rsidR="00817D02" w:rsidRPr="005F0005" w:rsidRDefault="005F0005" w:rsidP="00817D02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 w:rsidRPr="005F0005">
        <w:rPr>
          <w:b/>
          <w:bCs/>
        </w:rPr>
        <w:t>Osoba oprávněná jednat jménem či za účastníka (pozice, titul, jméno, příjmení)</w:t>
      </w:r>
    </w:p>
    <w:p w14:paraId="3E086D03" w14:textId="37371939" w:rsidR="00062EB3" w:rsidRDefault="00817D02" w:rsidP="00817D02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</w:t>
      </w:r>
    </w:p>
    <w:sectPr w:rsidR="00062EB3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E52D" w14:textId="77777777" w:rsidR="00E17DDB" w:rsidRDefault="00E17DDB" w:rsidP="00E03365">
      <w:pPr>
        <w:spacing w:after="0" w:line="240" w:lineRule="auto"/>
      </w:pPr>
      <w:r>
        <w:separator/>
      </w:r>
    </w:p>
  </w:endnote>
  <w:endnote w:type="continuationSeparator" w:id="0">
    <w:p w14:paraId="7D784573" w14:textId="77777777" w:rsidR="00E17DDB" w:rsidRDefault="00E17DDB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53C7" w14:textId="77777777" w:rsidR="00E17DDB" w:rsidRDefault="00E17DDB" w:rsidP="00E03365">
      <w:pPr>
        <w:spacing w:after="0" w:line="240" w:lineRule="auto"/>
      </w:pPr>
      <w:r>
        <w:separator/>
      </w:r>
    </w:p>
  </w:footnote>
  <w:footnote w:type="continuationSeparator" w:id="0">
    <w:p w14:paraId="359D6661" w14:textId="77777777" w:rsidR="00E17DDB" w:rsidRDefault="00E17DDB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4236EB1B" w:rsidR="00E03365" w:rsidRDefault="00E03365" w:rsidP="00E03365">
    <w:pPr>
      <w:pStyle w:val="Zhlav"/>
      <w:jc w:val="center"/>
    </w:pPr>
  </w:p>
  <w:p w14:paraId="369B31AE" w14:textId="4150576E" w:rsidR="00817D02" w:rsidRDefault="00817D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50398"/>
    <w:rsid w:val="00062EB3"/>
    <w:rsid w:val="00095E48"/>
    <w:rsid w:val="000C1C45"/>
    <w:rsid w:val="000E068F"/>
    <w:rsid w:val="00116E2A"/>
    <w:rsid w:val="0014439A"/>
    <w:rsid w:val="0017552F"/>
    <w:rsid w:val="001975E2"/>
    <w:rsid w:val="00256F73"/>
    <w:rsid w:val="002710EC"/>
    <w:rsid w:val="00317ED3"/>
    <w:rsid w:val="00331B55"/>
    <w:rsid w:val="003F2057"/>
    <w:rsid w:val="00402028"/>
    <w:rsid w:val="00434734"/>
    <w:rsid w:val="00471686"/>
    <w:rsid w:val="00485B60"/>
    <w:rsid w:val="0059248F"/>
    <w:rsid w:val="005F0005"/>
    <w:rsid w:val="00601F50"/>
    <w:rsid w:val="006A75EB"/>
    <w:rsid w:val="007344A5"/>
    <w:rsid w:val="007569F5"/>
    <w:rsid w:val="00767861"/>
    <w:rsid w:val="00787DC9"/>
    <w:rsid w:val="00817D02"/>
    <w:rsid w:val="009543CF"/>
    <w:rsid w:val="00A06CDF"/>
    <w:rsid w:val="00A200ED"/>
    <w:rsid w:val="00A4020C"/>
    <w:rsid w:val="00AA2BEB"/>
    <w:rsid w:val="00AE362D"/>
    <w:rsid w:val="00AF6830"/>
    <w:rsid w:val="00B84978"/>
    <w:rsid w:val="00BA418A"/>
    <w:rsid w:val="00C03D80"/>
    <w:rsid w:val="00C238C0"/>
    <w:rsid w:val="00C600E0"/>
    <w:rsid w:val="00C946CC"/>
    <w:rsid w:val="00CB1CA8"/>
    <w:rsid w:val="00CD3613"/>
    <w:rsid w:val="00D832DA"/>
    <w:rsid w:val="00D85683"/>
    <w:rsid w:val="00E03365"/>
    <w:rsid w:val="00E17DDB"/>
    <w:rsid w:val="00E23361"/>
    <w:rsid w:val="00E3337D"/>
    <w:rsid w:val="00E75C6F"/>
    <w:rsid w:val="00F5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45F3BC-9911-43B2-A323-2349CCB36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9</cp:revision>
  <dcterms:created xsi:type="dcterms:W3CDTF">2025-02-14T10:15:00Z</dcterms:created>
  <dcterms:modified xsi:type="dcterms:W3CDTF">2025-05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